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9D" w:rsidRDefault="00B5539D" w:rsidP="00B5539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B5539D">
        <w:rPr>
          <w:rFonts w:ascii="Arial" w:hAnsi="Arial" w:cs="Arial"/>
          <w:b/>
          <w:i/>
          <w:sz w:val="24"/>
          <w:szCs w:val="24"/>
        </w:rPr>
        <w:t>POSITION DESCRIPTION</w:t>
      </w:r>
    </w:p>
    <w:p w:rsidR="00481449" w:rsidRPr="0008248D" w:rsidRDefault="00481449" w:rsidP="0008248D">
      <w:pPr>
        <w:pStyle w:val="ListParagraph"/>
        <w:numPr>
          <w:ilvl w:val="0"/>
          <w:numId w:val="3"/>
        </w:numPr>
        <w:spacing w:line="276" w:lineRule="auto"/>
        <w:ind w:left="709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b/>
          <w:color w:val="000000" w:themeColor="text1"/>
          <w:sz w:val="20"/>
          <w:szCs w:val="20"/>
        </w:rPr>
        <w:t>POSI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28"/>
      </w:tblGrid>
      <w:tr w:rsidR="0008248D" w:rsidRPr="0008248D" w:rsidTr="00987801">
        <w:trPr>
          <w:trHeight w:hRule="exact" w:val="567"/>
        </w:trPr>
        <w:tc>
          <w:tcPr>
            <w:tcW w:w="3828" w:type="dxa"/>
          </w:tcPr>
          <w:p w:rsidR="00481449" w:rsidRPr="0008248D" w:rsidRDefault="00481449" w:rsidP="0008248D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:</w:t>
            </w: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628" w:type="dxa"/>
          </w:tcPr>
          <w:p w:rsidR="00481449" w:rsidRPr="0008248D" w:rsidRDefault="007412F9" w:rsidP="00DC6F9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12F9">
              <w:rPr>
                <w:rFonts w:ascii="Arial" w:hAnsi="Arial" w:cs="Arial"/>
                <w:color w:val="000000" w:themeColor="text1"/>
                <w:sz w:val="20"/>
                <w:szCs w:val="20"/>
              </w:rPr>
              <w:t>Support Worker</w:t>
            </w:r>
          </w:p>
        </w:tc>
      </w:tr>
      <w:tr w:rsidR="0008248D" w:rsidRPr="0008248D" w:rsidTr="00987801">
        <w:trPr>
          <w:trHeight w:hRule="exact" w:val="567"/>
        </w:trPr>
        <w:tc>
          <w:tcPr>
            <w:tcW w:w="3828" w:type="dxa"/>
          </w:tcPr>
          <w:p w:rsidR="00481449" w:rsidRPr="0008248D" w:rsidRDefault="00481449" w:rsidP="0008248D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orate:</w:t>
            </w: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628" w:type="dxa"/>
          </w:tcPr>
          <w:p w:rsidR="00481449" w:rsidRPr="0008248D" w:rsidRDefault="000A0A92" w:rsidP="0008248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>Corporate &amp; Community Services</w:t>
            </w:r>
            <w:r w:rsidR="00481449"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08248D" w:rsidRPr="0008248D" w:rsidTr="00987801">
        <w:trPr>
          <w:trHeight w:hRule="exact" w:val="567"/>
        </w:trPr>
        <w:tc>
          <w:tcPr>
            <w:tcW w:w="3828" w:type="dxa"/>
          </w:tcPr>
          <w:p w:rsidR="00481449" w:rsidRPr="0008248D" w:rsidRDefault="00481449" w:rsidP="0008248D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partment: </w:t>
            </w:r>
          </w:p>
        </w:tc>
        <w:tc>
          <w:tcPr>
            <w:tcW w:w="6628" w:type="dxa"/>
          </w:tcPr>
          <w:p w:rsidR="00481449" w:rsidRPr="0008248D" w:rsidRDefault="007412F9" w:rsidP="0008248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rrogin Regional Homecare</w:t>
            </w:r>
          </w:p>
        </w:tc>
      </w:tr>
      <w:tr w:rsidR="0008248D" w:rsidRPr="0008248D" w:rsidTr="00987801">
        <w:trPr>
          <w:trHeight w:hRule="exact" w:val="567"/>
        </w:trPr>
        <w:tc>
          <w:tcPr>
            <w:tcW w:w="3828" w:type="dxa"/>
          </w:tcPr>
          <w:p w:rsidR="00481449" w:rsidRPr="0008248D" w:rsidRDefault="00481449" w:rsidP="0008248D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classification:</w:t>
            </w:r>
          </w:p>
        </w:tc>
        <w:tc>
          <w:tcPr>
            <w:tcW w:w="6628" w:type="dxa"/>
          </w:tcPr>
          <w:p w:rsidR="00481449" w:rsidRPr="0008248D" w:rsidRDefault="00E365C7" w:rsidP="0008248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vel </w:t>
            </w:r>
            <w:r w:rsidR="00176EE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8248D" w:rsidRPr="0008248D" w:rsidTr="00987801">
        <w:trPr>
          <w:trHeight w:hRule="exact" w:val="567"/>
        </w:trPr>
        <w:tc>
          <w:tcPr>
            <w:tcW w:w="3828" w:type="dxa"/>
          </w:tcPr>
          <w:p w:rsidR="00481449" w:rsidRPr="0008248D" w:rsidRDefault="00481449" w:rsidP="0008248D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ment type:</w:t>
            </w:r>
          </w:p>
        </w:tc>
        <w:tc>
          <w:tcPr>
            <w:tcW w:w="6628" w:type="dxa"/>
          </w:tcPr>
          <w:p w:rsidR="00481449" w:rsidRPr="0008248D" w:rsidRDefault="00176EE5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sual</w:t>
            </w:r>
            <w:r w:rsidR="00AC14B8">
              <w:rPr>
                <w:rFonts w:ascii="Arial" w:hAnsi="Arial" w:cs="Arial"/>
                <w:color w:val="000000" w:themeColor="text1"/>
                <w:sz w:val="20"/>
                <w:szCs w:val="20"/>
              </w:rPr>
              <w:t>/Part Time</w:t>
            </w:r>
            <w:bookmarkStart w:id="0" w:name="_GoBack"/>
            <w:bookmarkEnd w:id="0"/>
          </w:p>
        </w:tc>
      </w:tr>
      <w:tr w:rsidR="0008248D" w:rsidRPr="0008248D" w:rsidTr="00987801">
        <w:trPr>
          <w:trHeight w:hRule="exact" w:val="567"/>
        </w:trPr>
        <w:tc>
          <w:tcPr>
            <w:tcW w:w="3828" w:type="dxa"/>
          </w:tcPr>
          <w:p w:rsidR="00481449" w:rsidRPr="0008248D" w:rsidRDefault="00481449" w:rsidP="0008248D">
            <w:pPr>
              <w:spacing w:line="276" w:lineRule="auto"/>
              <w:ind w:left="601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>Location:</w:t>
            </w: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628" w:type="dxa"/>
          </w:tcPr>
          <w:p w:rsidR="00481449" w:rsidRPr="0008248D" w:rsidRDefault="00CD170B" w:rsidP="0008248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rrogin Shire/Wheatbelt Region</w:t>
            </w:r>
          </w:p>
        </w:tc>
      </w:tr>
    </w:tbl>
    <w:p w:rsidR="003870FB" w:rsidRPr="0008248D" w:rsidRDefault="003870FB" w:rsidP="0008248D">
      <w:pPr>
        <w:pStyle w:val="ListParagraph"/>
        <w:spacing w:line="276" w:lineRule="auto"/>
        <w:ind w:left="7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81449" w:rsidRPr="0008248D" w:rsidRDefault="00481449" w:rsidP="0008248D">
      <w:pPr>
        <w:pStyle w:val="ListParagraph"/>
        <w:numPr>
          <w:ilvl w:val="0"/>
          <w:numId w:val="3"/>
        </w:numPr>
        <w:spacing w:line="276" w:lineRule="auto"/>
        <w:ind w:left="709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b/>
          <w:color w:val="000000" w:themeColor="text1"/>
          <w:sz w:val="20"/>
          <w:szCs w:val="20"/>
        </w:rPr>
        <w:t>ORGANISATIONAL RELATION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28"/>
      </w:tblGrid>
      <w:tr w:rsidR="0008248D" w:rsidRPr="0008248D" w:rsidTr="00987801">
        <w:trPr>
          <w:trHeight w:val="567"/>
        </w:trPr>
        <w:tc>
          <w:tcPr>
            <w:tcW w:w="3828" w:type="dxa"/>
          </w:tcPr>
          <w:p w:rsidR="00987801" w:rsidRPr="0008248D" w:rsidRDefault="00987801" w:rsidP="0008248D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ible to:</w:t>
            </w: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  <w:p w:rsidR="00987801" w:rsidRPr="0008248D" w:rsidRDefault="00987801" w:rsidP="0008248D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8" w:type="dxa"/>
          </w:tcPr>
          <w:p w:rsidR="00987801" w:rsidRPr="0008248D" w:rsidRDefault="007412F9" w:rsidP="0055501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 Community Care Services</w:t>
            </w:r>
          </w:p>
        </w:tc>
      </w:tr>
      <w:tr w:rsidR="0008248D" w:rsidRPr="0008248D" w:rsidTr="00987801">
        <w:trPr>
          <w:trHeight w:val="567"/>
        </w:trPr>
        <w:tc>
          <w:tcPr>
            <w:tcW w:w="3828" w:type="dxa"/>
          </w:tcPr>
          <w:p w:rsidR="00987801" w:rsidRPr="0008248D" w:rsidRDefault="00987801" w:rsidP="0008248D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>Supervision of:</w:t>
            </w:r>
          </w:p>
        </w:tc>
        <w:tc>
          <w:tcPr>
            <w:tcW w:w="6628" w:type="dxa"/>
          </w:tcPr>
          <w:p w:rsidR="00987801" w:rsidRPr="0008248D" w:rsidRDefault="00176EE5" w:rsidP="0008248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l</w:t>
            </w:r>
          </w:p>
        </w:tc>
      </w:tr>
      <w:tr w:rsidR="0008248D" w:rsidRPr="0008248D" w:rsidTr="00987801">
        <w:trPr>
          <w:trHeight w:val="567"/>
        </w:trPr>
        <w:tc>
          <w:tcPr>
            <w:tcW w:w="3828" w:type="dxa"/>
          </w:tcPr>
          <w:p w:rsidR="00987801" w:rsidRPr="0008248D" w:rsidRDefault="00987801" w:rsidP="0008248D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al and External Liaison:</w:t>
            </w:r>
          </w:p>
        </w:tc>
        <w:tc>
          <w:tcPr>
            <w:tcW w:w="6628" w:type="dxa"/>
          </w:tcPr>
          <w:p w:rsidR="00987801" w:rsidRPr="0008248D" w:rsidRDefault="00987801" w:rsidP="0008248D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12F9" w:rsidRPr="0008248D" w:rsidTr="00987801">
        <w:trPr>
          <w:trHeight w:val="567"/>
        </w:trPr>
        <w:tc>
          <w:tcPr>
            <w:tcW w:w="3828" w:type="dxa"/>
          </w:tcPr>
          <w:p w:rsidR="007412F9" w:rsidRPr="0008248D" w:rsidRDefault="007412F9" w:rsidP="007412F9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al</w:t>
            </w:r>
          </w:p>
        </w:tc>
        <w:tc>
          <w:tcPr>
            <w:tcW w:w="6628" w:type="dxa"/>
          </w:tcPr>
          <w:p w:rsidR="007412F9" w:rsidRPr="00B21FDA" w:rsidRDefault="007412F9" w:rsidP="00741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Community Care Services</w:t>
            </w:r>
          </w:p>
        </w:tc>
      </w:tr>
      <w:tr w:rsidR="007412F9" w:rsidRPr="0008248D" w:rsidTr="00987801">
        <w:trPr>
          <w:trHeight w:val="567"/>
        </w:trPr>
        <w:tc>
          <w:tcPr>
            <w:tcW w:w="3828" w:type="dxa"/>
          </w:tcPr>
          <w:p w:rsidR="007412F9" w:rsidRPr="0008248D" w:rsidRDefault="007412F9" w:rsidP="007412F9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8" w:type="dxa"/>
          </w:tcPr>
          <w:p w:rsidR="007412F9" w:rsidRPr="00B21FDA" w:rsidRDefault="007412F9" w:rsidP="00741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 Services Officer</w:t>
            </w:r>
          </w:p>
        </w:tc>
      </w:tr>
      <w:tr w:rsidR="007412F9" w:rsidRPr="0008248D" w:rsidTr="00987801">
        <w:trPr>
          <w:trHeight w:val="567"/>
        </w:trPr>
        <w:tc>
          <w:tcPr>
            <w:tcW w:w="3828" w:type="dxa"/>
          </w:tcPr>
          <w:p w:rsidR="007412F9" w:rsidRPr="0008248D" w:rsidRDefault="007412F9" w:rsidP="007412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8" w:type="dxa"/>
          </w:tcPr>
          <w:p w:rsidR="007412F9" w:rsidRPr="00B21FDA" w:rsidRDefault="007412F9" w:rsidP="00741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Services Officer</w:t>
            </w:r>
          </w:p>
        </w:tc>
      </w:tr>
      <w:tr w:rsidR="007412F9" w:rsidRPr="0008248D" w:rsidTr="00987801">
        <w:trPr>
          <w:trHeight w:val="567"/>
        </w:trPr>
        <w:tc>
          <w:tcPr>
            <w:tcW w:w="3828" w:type="dxa"/>
          </w:tcPr>
          <w:p w:rsidR="007412F9" w:rsidRPr="0008248D" w:rsidRDefault="007412F9" w:rsidP="007412F9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8" w:type="dxa"/>
          </w:tcPr>
          <w:p w:rsidR="007412F9" w:rsidRPr="00B21FDA" w:rsidRDefault="007412F9" w:rsidP="00741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Officers</w:t>
            </w:r>
          </w:p>
        </w:tc>
      </w:tr>
      <w:tr w:rsidR="007412F9" w:rsidRPr="0008248D" w:rsidTr="00987801">
        <w:trPr>
          <w:trHeight w:val="567"/>
        </w:trPr>
        <w:tc>
          <w:tcPr>
            <w:tcW w:w="3828" w:type="dxa"/>
          </w:tcPr>
          <w:p w:rsidR="007412F9" w:rsidRPr="0008248D" w:rsidRDefault="007412F9" w:rsidP="007412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8" w:type="dxa"/>
          </w:tcPr>
          <w:p w:rsidR="007412F9" w:rsidRPr="00B21FDA" w:rsidRDefault="007412F9" w:rsidP="00741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A0B">
              <w:rPr>
                <w:rFonts w:ascii="Arial" w:hAnsi="Arial" w:cs="Arial"/>
                <w:sz w:val="20"/>
                <w:szCs w:val="20"/>
              </w:rPr>
              <w:t xml:space="preserve">Other Homecare </w:t>
            </w:r>
            <w:r>
              <w:rPr>
                <w:rFonts w:ascii="Arial" w:hAnsi="Arial" w:cs="Arial"/>
                <w:sz w:val="20"/>
                <w:szCs w:val="20"/>
              </w:rPr>
              <w:t>Support Staff</w:t>
            </w:r>
          </w:p>
        </w:tc>
      </w:tr>
      <w:tr w:rsidR="007412F9" w:rsidRPr="0008248D" w:rsidTr="00987801">
        <w:trPr>
          <w:trHeight w:val="567"/>
        </w:trPr>
        <w:tc>
          <w:tcPr>
            <w:tcW w:w="3828" w:type="dxa"/>
          </w:tcPr>
          <w:p w:rsidR="007412F9" w:rsidRPr="0008248D" w:rsidRDefault="007412F9" w:rsidP="007412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8" w:type="dxa"/>
          </w:tcPr>
          <w:p w:rsidR="007412F9" w:rsidRPr="00B21FDA" w:rsidRDefault="007412F9" w:rsidP="00741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A0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l other Shire of Narrogin Staff</w:t>
            </w:r>
          </w:p>
        </w:tc>
      </w:tr>
      <w:tr w:rsidR="007412F9" w:rsidRPr="0008248D" w:rsidTr="00987801">
        <w:trPr>
          <w:trHeight w:val="567"/>
        </w:trPr>
        <w:tc>
          <w:tcPr>
            <w:tcW w:w="3828" w:type="dxa"/>
          </w:tcPr>
          <w:p w:rsidR="007412F9" w:rsidRPr="0008248D" w:rsidRDefault="007412F9" w:rsidP="007412F9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8" w:type="dxa"/>
          </w:tcPr>
          <w:p w:rsidR="007412F9" w:rsidRPr="00B21FDA" w:rsidRDefault="007412F9" w:rsidP="00741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A0B">
              <w:rPr>
                <w:rFonts w:ascii="Arial" w:hAnsi="Arial" w:cs="Arial"/>
                <w:sz w:val="20"/>
                <w:szCs w:val="20"/>
              </w:rPr>
              <w:t>Volunteers</w:t>
            </w:r>
          </w:p>
        </w:tc>
      </w:tr>
      <w:tr w:rsidR="007412F9" w:rsidRPr="0008248D" w:rsidTr="00987801">
        <w:trPr>
          <w:trHeight w:val="567"/>
        </w:trPr>
        <w:tc>
          <w:tcPr>
            <w:tcW w:w="3828" w:type="dxa"/>
          </w:tcPr>
          <w:p w:rsidR="007412F9" w:rsidRPr="0008248D" w:rsidRDefault="007412F9" w:rsidP="007412F9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48D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al</w:t>
            </w:r>
          </w:p>
        </w:tc>
        <w:tc>
          <w:tcPr>
            <w:tcW w:w="6628" w:type="dxa"/>
          </w:tcPr>
          <w:p w:rsidR="007412F9" w:rsidRPr="00B21FDA" w:rsidRDefault="007412F9" w:rsidP="00741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s</w:t>
            </w:r>
          </w:p>
        </w:tc>
      </w:tr>
      <w:tr w:rsidR="007412F9" w:rsidRPr="0008248D" w:rsidTr="00987801">
        <w:trPr>
          <w:trHeight w:val="567"/>
        </w:trPr>
        <w:tc>
          <w:tcPr>
            <w:tcW w:w="3828" w:type="dxa"/>
          </w:tcPr>
          <w:p w:rsidR="007412F9" w:rsidRPr="0008248D" w:rsidRDefault="007412F9" w:rsidP="007412F9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8" w:type="dxa"/>
          </w:tcPr>
          <w:p w:rsidR="007412F9" w:rsidRPr="00B21FDA" w:rsidRDefault="007412F9" w:rsidP="00741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rs</w:t>
            </w:r>
          </w:p>
        </w:tc>
      </w:tr>
      <w:tr w:rsidR="007412F9" w:rsidRPr="0008248D" w:rsidTr="00987801">
        <w:trPr>
          <w:trHeight w:val="567"/>
        </w:trPr>
        <w:tc>
          <w:tcPr>
            <w:tcW w:w="3828" w:type="dxa"/>
          </w:tcPr>
          <w:p w:rsidR="007412F9" w:rsidRPr="0008248D" w:rsidRDefault="007412F9" w:rsidP="007412F9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8" w:type="dxa"/>
          </w:tcPr>
          <w:p w:rsidR="007412F9" w:rsidRPr="00B21FDA" w:rsidRDefault="007412F9" w:rsidP="00741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s</w:t>
            </w:r>
          </w:p>
        </w:tc>
      </w:tr>
      <w:tr w:rsidR="007412F9" w:rsidRPr="0008248D" w:rsidTr="00987801">
        <w:trPr>
          <w:trHeight w:val="567"/>
        </w:trPr>
        <w:tc>
          <w:tcPr>
            <w:tcW w:w="3828" w:type="dxa"/>
          </w:tcPr>
          <w:p w:rsidR="007412F9" w:rsidRPr="0008248D" w:rsidRDefault="007412F9" w:rsidP="007412F9">
            <w:pPr>
              <w:spacing w:line="276" w:lineRule="auto"/>
              <w:ind w:left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28" w:type="dxa"/>
          </w:tcPr>
          <w:p w:rsidR="007412F9" w:rsidRPr="00B21FDA" w:rsidRDefault="007412F9" w:rsidP="007412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ervice Providers</w:t>
            </w:r>
          </w:p>
        </w:tc>
      </w:tr>
    </w:tbl>
    <w:p w:rsidR="00481449" w:rsidRPr="0008248D" w:rsidRDefault="00481449" w:rsidP="0008248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81449" w:rsidRPr="0008248D" w:rsidRDefault="00481449" w:rsidP="0008248D">
      <w:pPr>
        <w:pStyle w:val="ListParagraph"/>
        <w:numPr>
          <w:ilvl w:val="0"/>
          <w:numId w:val="3"/>
        </w:numPr>
        <w:spacing w:line="276" w:lineRule="auto"/>
        <w:ind w:left="709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b/>
          <w:color w:val="000000" w:themeColor="text1"/>
          <w:sz w:val="20"/>
          <w:szCs w:val="20"/>
        </w:rPr>
        <w:t>POSITION OBJECTIVES</w:t>
      </w:r>
    </w:p>
    <w:p w:rsidR="007412F9" w:rsidRPr="007412F9" w:rsidRDefault="007412F9" w:rsidP="00B360D2">
      <w:pPr>
        <w:pStyle w:val="NormalWeb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7412F9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 xml:space="preserve">Provide home care services to aged people and people with disability for Narrogin Regional Homecare. </w:t>
      </w:r>
    </w:p>
    <w:p w:rsidR="007412F9" w:rsidRPr="007412F9" w:rsidRDefault="007412F9" w:rsidP="00B360D2">
      <w:pPr>
        <w:pStyle w:val="NormalWeb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7412F9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 xml:space="preserve">Work within a team environment to ensure that services are delivered efficiently in accordance with the client’s care plan. </w:t>
      </w:r>
    </w:p>
    <w:p w:rsidR="000A0A92" w:rsidRDefault="007412F9" w:rsidP="00B360D2">
      <w:pPr>
        <w:pStyle w:val="NormalWeb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7412F9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Deliver services within program guidelines and within the philosophy and policies of the Shire of Narrogin.</w:t>
      </w:r>
    </w:p>
    <w:p w:rsidR="008C444C" w:rsidRPr="007412F9" w:rsidRDefault="008C444C" w:rsidP="008C444C">
      <w:pPr>
        <w:pStyle w:val="NormalWeb"/>
        <w:spacing w:before="0" w:beforeAutospacing="0" w:after="160"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</w:p>
    <w:p w:rsidR="00481449" w:rsidRPr="00B44622" w:rsidRDefault="00987801" w:rsidP="0008248D">
      <w:pPr>
        <w:pStyle w:val="ListParagraph"/>
        <w:numPr>
          <w:ilvl w:val="0"/>
          <w:numId w:val="3"/>
        </w:numPr>
        <w:spacing w:line="276" w:lineRule="auto"/>
        <w:ind w:left="709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b/>
          <w:color w:val="000000" w:themeColor="text1"/>
          <w:sz w:val="20"/>
          <w:szCs w:val="20"/>
        </w:rPr>
        <w:t>KEY DUTIES / RESPONSIBILITIES</w:t>
      </w:r>
    </w:p>
    <w:p w:rsidR="00B44622" w:rsidRPr="00B44622" w:rsidRDefault="00B44622" w:rsidP="00B44622">
      <w:pPr>
        <w:pStyle w:val="ListParagraph"/>
        <w:spacing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Provide home care support services to aged people and people with disability and their careers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Carer/family in accordance with the Worker Diary/Care Plan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Ensure that care is provided according to all relevant Policies, Procedures and Regulations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Complete all documentation as required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Attend staff meetings and training as directed by the Manager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Ensure that the client’s ethnicity, religious beliefs and culture are regarded and respected in all situations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Assist with meal/ snack preparation in accordance with the Worker Diary/Care Plan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Undertake shopping, banking, and correspondence or accompany and support clients shopping, banking or to medical appointments etc. in accordance with the Worker Diary/ Care Plan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Undertake a range of cleaning tasks in accordance with the Worker Diary/Support Plan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Provide respite opportunities to relieve the regular carer(s) as directed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Provide social support as directed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Assist with a range of basic personal care tasks in accordance with the Worker Diary/ Support Plan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Encourage and promote client independence, wellness, enablement and coping mechanisms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Ensure Material Safety Data Sheets are accessible at all times when using chemicals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Maintain vacuum cleaners, empty and clean daily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Monitor client service needs and ensure any changes are reported immediately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Collect fees where applicable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Assist with laundry duties at Jessie House as required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Assist with cleaning vehicles at Jessie House as required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Assist with the cleaning tasks at Jessie House as required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Report identified hazards that may pose a risk to employees or clients or the public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The safe transportation of clients.</w:t>
      </w:r>
    </w:p>
    <w:p w:rsidR="007412F9" w:rsidRPr="007412F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Other duties as directed.</w:t>
      </w:r>
    </w:p>
    <w:p w:rsidR="00481449" w:rsidRDefault="007412F9" w:rsidP="00B360D2">
      <w:pPr>
        <w:pStyle w:val="ListParagraph"/>
        <w:numPr>
          <w:ilvl w:val="0"/>
          <w:numId w:val="13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2F9">
        <w:rPr>
          <w:rFonts w:ascii="Arial" w:hAnsi="Arial" w:cs="Arial"/>
          <w:color w:val="000000" w:themeColor="text1"/>
          <w:sz w:val="20"/>
          <w:szCs w:val="20"/>
        </w:rPr>
        <w:t>Provide feedback on clients’ progress and on appropriateness of care plans to Client Services Officer on a regular basis with Wellness consideration.</w:t>
      </w:r>
    </w:p>
    <w:p w:rsidR="008C444C" w:rsidRPr="008C444C" w:rsidRDefault="008C444C" w:rsidP="008C444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D2905" w:rsidRPr="0008248D" w:rsidRDefault="00CC34EB" w:rsidP="0008248D">
      <w:pPr>
        <w:pStyle w:val="ListParagraph"/>
        <w:numPr>
          <w:ilvl w:val="0"/>
          <w:numId w:val="3"/>
        </w:numPr>
        <w:spacing w:line="276" w:lineRule="auto"/>
        <w:ind w:left="709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b/>
          <w:color w:val="000000" w:themeColor="text1"/>
          <w:sz w:val="20"/>
          <w:szCs w:val="20"/>
        </w:rPr>
        <w:t>SELECTION CRITERIA</w:t>
      </w:r>
    </w:p>
    <w:p w:rsidR="00CC34EB" w:rsidRPr="0008248D" w:rsidRDefault="00CC34EB" w:rsidP="0008248D">
      <w:pPr>
        <w:spacing w:line="276" w:lineRule="auto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b/>
          <w:color w:val="000000" w:themeColor="text1"/>
          <w:sz w:val="20"/>
          <w:szCs w:val="20"/>
        </w:rPr>
        <w:t>Qualifications:</w:t>
      </w:r>
    </w:p>
    <w:p w:rsidR="0022372E" w:rsidRPr="008C444C" w:rsidRDefault="0022372E" w:rsidP="0022372E">
      <w:pPr>
        <w:pStyle w:val="ListParagraph"/>
        <w:numPr>
          <w:ilvl w:val="0"/>
          <w:numId w:val="2"/>
        </w:numPr>
        <w:ind w:left="709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 xml:space="preserve">Certificate </w:t>
      </w:r>
      <w:proofErr w:type="spellStart"/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lll</w:t>
      </w:r>
      <w:proofErr w:type="spellEnd"/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 xml:space="preserve"> in Home and Community Care or equivalent or progress towards completion.</w:t>
      </w:r>
    </w:p>
    <w:p w:rsidR="008C444C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Appropriate on the job training.</w:t>
      </w:r>
    </w:p>
    <w:p w:rsidR="008C444C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“C” Class driver’s license.</w:t>
      </w:r>
    </w:p>
    <w:p w:rsidR="008C444C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“F” endorsement on driver’s license.</w:t>
      </w:r>
    </w:p>
    <w:p w:rsidR="008C444C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Current Senior First Aid Certificate or willingness to attain certificate.</w:t>
      </w:r>
    </w:p>
    <w:p w:rsidR="008C444C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 xml:space="preserve">An understanding and awareness of Occupational Health and Safety, Manual Handling Principles and Duty of Care (Desirable). </w:t>
      </w:r>
    </w:p>
    <w:p w:rsidR="00CC34EB" w:rsidRPr="0008248D" w:rsidRDefault="00CC34EB" w:rsidP="0008248D">
      <w:pPr>
        <w:spacing w:line="276" w:lineRule="auto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xperience:</w:t>
      </w:r>
    </w:p>
    <w:p w:rsidR="008C444C" w:rsidRPr="00533828" w:rsidRDefault="008C444C" w:rsidP="008C444C">
      <w:pPr>
        <w:pStyle w:val="ListParagraph"/>
        <w:numPr>
          <w:ilvl w:val="0"/>
          <w:numId w:val="2"/>
        </w:numPr>
        <w:spacing w:line="276" w:lineRule="auto"/>
        <w:ind w:left="709" w:hanging="283"/>
        <w:rPr>
          <w:rFonts w:ascii="Arial" w:eastAsia="Arial" w:hAnsi="Arial" w:cs="Arial"/>
          <w:sz w:val="20"/>
          <w:szCs w:val="20"/>
        </w:rPr>
      </w:pPr>
      <w:r w:rsidRPr="00533828">
        <w:rPr>
          <w:rFonts w:ascii="Arial" w:eastAsia="Arial" w:hAnsi="Arial" w:cs="Arial"/>
          <w:sz w:val="20"/>
          <w:szCs w:val="20"/>
        </w:rPr>
        <w:t>Experience working with aged people and people with disability</w:t>
      </w:r>
      <w:r>
        <w:rPr>
          <w:rFonts w:ascii="Arial" w:eastAsia="Arial" w:hAnsi="Arial" w:cs="Arial"/>
          <w:sz w:val="20"/>
          <w:szCs w:val="20"/>
        </w:rPr>
        <w:t>.</w:t>
      </w:r>
    </w:p>
    <w:p w:rsidR="007D5258" w:rsidRPr="008C444C" w:rsidRDefault="008C444C" w:rsidP="008C444C">
      <w:pPr>
        <w:pStyle w:val="ListParagraph"/>
        <w:numPr>
          <w:ilvl w:val="0"/>
          <w:numId w:val="2"/>
        </w:numPr>
        <w:spacing w:line="276" w:lineRule="auto"/>
        <w:ind w:left="709" w:hanging="284"/>
        <w:contextualSpacing w:val="0"/>
        <w:rPr>
          <w:rFonts w:ascii="Arial" w:eastAsia="Arial" w:hAnsi="Arial" w:cs="Arial"/>
          <w:sz w:val="20"/>
          <w:szCs w:val="20"/>
        </w:rPr>
      </w:pPr>
      <w:r w:rsidRPr="00533828">
        <w:rPr>
          <w:rFonts w:ascii="Arial" w:eastAsia="Arial" w:hAnsi="Arial" w:cs="Arial"/>
          <w:sz w:val="20"/>
          <w:szCs w:val="20"/>
        </w:rPr>
        <w:t>Awareness of ethical issues relating to confidentiality of information.</w:t>
      </w:r>
    </w:p>
    <w:p w:rsidR="007412F9" w:rsidRDefault="007412F9" w:rsidP="007412F9">
      <w:pPr>
        <w:pStyle w:val="ListParagraph"/>
        <w:spacing w:line="276" w:lineRule="auto"/>
        <w:ind w:left="142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kills</w:t>
      </w:r>
      <w:r w:rsidRPr="007D525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8C444C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Good communication skills.</w:t>
      </w:r>
    </w:p>
    <w:p w:rsidR="008C444C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Effective time management skills.</w:t>
      </w:r>
    </w:p>
    <w:p w:rsidR="008C444C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Demonstrated ability to work in a team environment.</w:t>
      </w:r>
    </w:p>
    <w:p w:rsidR="007412F9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Demonstrated ability to work unsupervised.</w:t>
      </w:r>
    </w:p>
    <w:p w:rsidR="00CC34EB" w:rsidRPr="0008248D" w:rsidRDefault="007412F9" w:rsidP="0008248D">
      <w:pPr>
        <w:spacing w:line="276" w:lineRule="auto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Knowledge</w:t>
      </w:r>
      <w:r w:rsidR="00CC34EB" w:rsidRPr="0008248D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8C444C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Awareness of issues relating to aged people and people with disability.</w:t>
      </w:r>
    </w:p>
    <w:p w:rsidR="008C444C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Awareness of ethical issues relating to confidentiality of information.</w:t>
      </w:r>
    </w:p>
    <w:p w:rsidR="007D5258" w:rsidRPr="008C444C" w:rsidRDefault="008C444C" w:rsidP="00B360D2">
      <w:pPr>
        <w:pStyle w:val="ListParagraph"/>
        <w:numPr>
          <w:ilvl w:val="0"/>
          <w:numId w:val="2"/>
        </w:numPr>
        <w:ind w:left="709" w:hanging="283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C444C">
        <w:rPr>
          <w:rFonts w:ascii="Arial" w:eastAsia="Arial" w:hAnsi="Arial" w:cs="Arial"/>
          <w:color w:val="000000" w:themeColor="text1"/>
          <w:sz w:val="20"/>
          <w:szCs w:val="20"/>
        </w:rPr>
        <w:t>An understanding and awareness of Occupational Health and Safety, Manual Handling Principles and Duty of Care (Desirable).</w:t>
      </w:r>
    </w:p>
    <w:p w:rsidR="00B44622" w:rsidRPr="00B44622" w:rsidRDefault="00B44622" w:rsidP="00B44622">
      <w:pPr>
        <w:pStyle w:val="ListParagraph"/>
        <w:spacing w:line="276" w:lineRule="auto"/>
        <w:ind w:left="709"/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lang w:val="en-US"/>
        </w:rPr>
      </w:pPr>
    </w:p>
    <w:p w:rsidR="00CC34EB" w:rsidRDefault="007412F9" w:rsidP="00E365C7">
      <w:pPr>
        <w:pStyle w:val="ListParagraph"/>
        <w:spacing w:line="276" w:lineRule="auto"/>
        <w:ind w:left="142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hysical Requirements</w:t>
      </w:r>
      <w:r w:rsidR="00CC34EB" w:rsidRPr="007D525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B21FDA" w:rsidRDefault="008C444C" w:rsidP="00E365C7">
      <w:pPr>
        <w:pStyle w:val="ListParagraph"/>
        <w:numPr>
          <w:ilvl w:val="0"/>
          <w:numId w:val="2"/>
        </w:numPr>
        <w:ind w:left="709" w:hanging="283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Physical fitness is required. </w:t>
      </w:r>
    </w:p>
    <w:p w:rsidR="008C444C" w:rsidRPr="00E365C7" w:rsidRDefault="008C444C" w:rsidP="00E365C7">
      <w:pPr>
        <w:pStyle w:val="ListParagraph"/>
        <w:numPr>
          <w:ilvl w:val="0"/>
          <w:numId w:val="2"/>
        </w:numPr>
        <w:ind w:left="709" w:hanging="283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Bending, lifting, standing and other various activities must be performed. </w:t>
      </w:r>
    </w:p>
    <w:p w:rsidR="001C11E1" w:rsidRPr="0008248D" w:rsidRDefault="001C11E1" w:rsidP="0008248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34EB" w:rsidRPr="0008248D" w:rsidRDefault="00CC34EB" w:rsidP="0008248D">
      <w:pPr>
        <w:pStyle w:val="ListParagraph"/>
        <w:numPr>
          <w:ilvl w:val="0"/>
          <w:numId w:val="3"/>
        </w:numPr>
        <w:spacing w:after="0" w:line="276" w:lineRule="auto"/>
        <w:ind w:left="709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b/>
          <w:color w:val="000000" w:themeColor="text1"/>
          <w:sz w:val="20"/>
          <w:szCs w:val="20"/>
        </w:rPr>
        <w:t>EXTENT OF AUTHORITY</w:t>
      </w:r>
    </w:p>
    <w:p w:rsidR="00CC34EB" w:rsidRPr="0008248D" w:rsidRDefault="00CC34EB" w:rsidP="0008248D">
      <w:pPr>
        <w:pStyle w:val="ListParagraph"/>
        <w:spacing w:after="0" w:line="276" w:lineRule="auto"/>
        <w:ind w:left="72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C34EB" w:rsidRPr="0008248D" w:rsidRDefault="008C444C" w:rsidP="00D645CB">
      <w:pPr>
        <w:spacing w:after="0"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444C">
        <w:rPr>
          <w:rFonts w:ascii="Arial" w:hAnsi="Arial" w:cs="Arial"/>
          <w:color w:val="000000" w:themeColor="text1"/>
          <w:sz w:val="20"/>
          <w:szCs w:val="20"/>
        </w:rPr>
        <w:t>May exercise limited initiative and/or judgment within clearly established Policies, Procedures and Guidelines.</w:t>
      </w:r>
    </w:p>
    <w:p w:rsidR="00033AA7" w:rsidRPr="0008248D" w:rsidRDefault="00033AA7" w:rsidP="0008248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34EB" w:rsidRPr="0008248D" w:rsidRDefault="00CC34EB" w:rsidP="0008248D">
      <w:pPr>
        <w:pStyle w:val="ListParagraph"/>
        <w:numPr>
          <w:ilvl w:val="0"/>
          <w:numId w:val="3"/>
        </w:numPr>
        <w:spacing w:after="0" w:line="276" w:lineRule="auto"/>
        <w:ind w:left="709" w:hanging="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b/>
          <w:color w:val="000000" w:themeColor="text1"/>
          <w:sz w:val="20"/>
          <w:szCs w:val="20"/>
        </w:rPr>
        <w:t>OHS REQUIREMENTS</w:t>
      </w:r>
    </w:p>
    <w:p w:rsidR="003D2905" w:rsidRPr="0008248D" w:rsidRDefault="003D2905" w:rsidP="0008248D">
      <w:pPr>
        <w:spacing w:after="0" w:line="276" w:lineRule="auto"/>
        <w:ind w:left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12B65" w:rsidRPr="0008248D" w:rsidRDefault="00F12B65" w:rsidP="0008248D">
      <w:pPr>
        <w:pStyle w:val="ListParagraph"/>
        <w:numPr>
          <w:ilvl w:val="0"/>
          <w:numId w:val="2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color w:val="000000" w:themeColor="text1"/>
          <w:sz w:val="20"/>
          <w:szCs w:val="20"/>
        </w:rPr>
        <w:t>Follow all Occupational Health and safety guidelines, policies and procedures. Follow all Occupational Health and safety guidelines, policies and procedures.</w:t>
      </w:r>
    </w:p>
    <w:p w:rsidR="00F12B65" w:rsidRPr="0008248D" w:rsidRDefault="00F12B65" w:rsidP="0008248D">
      <w:pPr>
        <w:pStyle w:val="ListParagraph"/>
        <w:numPr>
          <w:ilvl w:val="0"/>
          <w:numId w:val="2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color w:val="000000" w:themeColor="text1"/>
          <w:sz w:val="20"/>
          <w:szCs w:val="20"/>
        </w:rPr>
        <w:t>Ensure own safety and avoid adversely affecting the safety and health of any other person through any act or omission at work.</w:t>
      </w:r>
    </w:p>
    <w:p w:rsidR="004E0787" w:rsidRPr="0008248D" w:rsidRDefault="00F12B65" w:rsidP="0008248D">
      <w:pPr>
        <w:pStyle w:val="ListParagraph"/>
        <w:numPr>
          <w:ilvl w:val="0"/>
          <w:numId w:val="2"/>
        </w:numPr>
        <w:spacing w:after="0" w:line="276" w:lineRule="auto"/>
        <w:ind w:left="709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248D">
        <w:rPr>
          <w:rFonts w:ascii="Arial" w:hAnsi="Arial" w:cs="Arial"/>
          <w:color w:val="000000" w:themeColor="text1"/>
          <w:sz w:val="20"/>
          <w:szCs w:val="20"/>
        </w:rPr>
        <w:t>Undertake risk assessment, hazard identification and control and conduct accident/incident/near misses investigation and documentation as directed.</w:t>
      </w:r>
    </w:p>
    <w:sectPr w:rsidR="004E0787" w:rsidRPr="0008248D" w:rsidSect="0048144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31" w:right="720" w:bottom="720" w:left="72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DA" w:rsidRDefault="00587DDA" w:rsidP="00D97FE9">
      <w:pPr>
        <w:spacing w:after="0" w:line="240" w:lineRule="auto"/>
      </w:pPr>
      <w:r>
        <w:separator/>
      </w:r>
    </w:p>
  </w:endnote>
  <w:endnote w:type="continuationSeparator" w:id="0">
    <w:p w:rsidR="00587DDA" w:rsidRDefault="00587DDA" w:rsidP="00D9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88938"/>
      <w:docPartObj>
        <w:docPartGallery w:val="Page Numbers (Bottom of Page)"/>
        <w:docPartUnique/>
      </w:docPartObj>
    </w:sdtPr>
    <w:sdtEndPr/>
    <w:sdtContent>
      <w:sdt>
        <w:sdtPr>
          <w:id w:val="1148702247"/>
          <w:docPartObj>
            <w:docPartGallery w:val="Page Numbers (Top of Page)"/>
            <w:docPartUnique/>
          </w:docPartObj>
        </w:sdtPr>
        <w:sdtEndPr/>
        <w:sdtContent>
          <w:p w:rsidR="003D2905" w:rsidRDefault="003D2905">
            <w:pPr>
              <w:pStyle w:val="Footer"/>
              <w:jc w:val="right"/>
            </w:pPr>
            <w:r w:rsidRPr="003D290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14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D290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14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81449" w:rsidRDefault="004814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135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2905" w:rsidRDefault="003D2905">
            <w:pPr>
              <w:pStyle w:val="Footer"/>
              <w:jc w:val="right"/>
            </w:pPr>
            <w:r w:rsidRPr="003D290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14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D290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C14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3D29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81449" w:rsidRDefault="00481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DA" w:rsidRDefault="00587DDA" w:rsidP="00D97FE9">
      <w:pPr>
        <w:spacing w:after="0" w:line="240" w:lineRule="auto"/>
      </w:pPr>
      <w:r>
        <w:separator/>
      </w:r>
    </w:p>
  </w:footnote>
  <w:footnote w:type="continuationSeparator" w:id="0">
    <w:p w:rsidR="00587DDA" w:rsidRDefault="00587DDA" w:rsidP="00D9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A7" w:rsidRDefault="00033AA7" w:rsidP="00D97FE9">
    <w:pPr>
      <w:pStyle w:val="Header"/>
      <w:jc w:val="center"/>
      <w:rPr>
        <w:rFonts w:ascii="Arial" w:hAnsi="Arial" w:cs="Arial"/>
        <w:sz w:val="28"/>
        <w:szCs w:val="28"/>
      </w:rPr>
    </w:pPr>
  </w:p>
  <w:p w:rsidR="00033AA7" w:rsidRDefault="00033AA7" w:rsidP="00D97FE9">
    <w:pPr>
      <w:pStyle w:val="Header"/>
      <w:jc w:val="center"/>
      <w:rPr>
        <w:rFonts w:ascii="Arial" w:hAnsi="Arial" w:cs="Arial"/>
        <w:sz w:val="28"/>
        <w:szCs w:val="28"/>
      </w:rPr>
    </w:pPr>
  </w:p>
  <w:p w:rsidR="00033AA7" w:rsidRPr="00D97FE9" w:rsidRDefault="00033AA7" w:rsidP="009D0ED5">
    <w:pPr>
      <w:pStyle w:val="Head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DB" w:rsidRDefault="00D52CD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97155</wp:posOffset>
          </wp:positionV>
          <wp:extent cx="3370200" cy="1297841"/>
          <wp:effectExtent l="0" t="0" r="1905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200" cy="1297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5CD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1">
    <w:nsid w:val="07E64198"/>
    <w:multiLevelType w:val="hybridMultilevel"/>
    <w:tmpl w:val="5EB0E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465E"/>
    <w:multiLevelType w:val="hybridMultilevel"/>
    <w:tmpl w:val="F5FC4E50"/>
    <w:lvl w:ilvl="0" w:tplc="E89C3786">
      <w:start w:val="1"/>
      <w:numFmt w:val="decimal"/>
      <w:lvlText w:val="%1."/>
      <w:lvlJc w:val="left"/>
      <w:pPr>
        <w:ind w:left="727" w:hanging="58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887AFA"/>
    <w:multiLevelType w:val="hybridMultilevel"/>
    <w:tmpl w:val="43240F7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14D167B"/>
    <w:multiLevelType w:val="singleLevel"/>
    <w:tmpl w:val="0C09000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</w:abstractNum>
  <w:abstractNum w:abstractNumId="5">
    <w:nsid w:val="53743E5B"/>
    <w:multiLevelType w:val="hybridMultilevel"/>
    <w:tmpl w:val="44AE224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586" w:hanging="72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856217E"/>
    <w:multiLevelType w:val="hybridMultilevel"/>
    <w:tmpl w:val="033A4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2038E0"/>
    <w:multiLevelType w:val="hybridMultilevel"/>
    <w:tmpl w:val="8F2CF552"/>
    <w:lvl w:ilvl="0" w:tplc="0C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8">
    <w:nsid w:val="66E10A00"/>
    <w:multiLevelType w:val="hybridMultilevel"/>
    <w:tmpl w:val="C9462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B29CA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</w:abstractNum>
  <w:abstractNum w:abstractNumId="10">
    <w:nsid w:val="727C535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11">
    <w:nsid w:val="72A331E8"/>
    <w:multiLevelType w:val="hybridMultilevel"/>
    <w:tmpl w:val="113A31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A078AF"/>
    <w:multiLevelType w:val="hybridMultilevel"/>
    <w:tmpl w:val="3392DF4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E9"/>
    <w:rsid w:val="00006F3F"/>
    <w:rsid w:val="00033AA7"/>
    <w:rsid w:val="000421F5"/>
    <w:rsid w:val="0008248D"/>
    <w:rsid w:val="00090BDB"/>
    <w:rsid w:val="000A0A92"/>
    <w:rsid w:val="00115E5D"/>
    <w:rsid w:val="001279DD"/>
    <w:rsid w:val="00134FED"/>
    <w:rsid w:val="00166BBE"/>
    <w:rsid w:val="00176EE5"/>
    <w:rsid w:val="0018674D"/>
    <w:rsid w:val="001C11E1"/>
    <w:rsid w:val="001D3D90"/>
    <w:rsid w:val="00210A1A"/>
    <w:rsid w:val="002111D9"/>
    <w:rsid w:val="0022372E"/>
    <w:rsid w:val="0028525F"/>
    <w:rsid w:val="00312398"/>
    <w:rsid w:val="00336667"/>
    <w:rsid w:val="003761C6"/>
    <w:rsid w:val="00386D28"/>
    <w:rsid w:val="003870FB"/>
    <w:rsid w:val="003B1117"/>
    <w:rsid w:val="003D09AD"/>
    <w:rsid w:val="003D2905"/>
    <w:rsid w:val="004428DD"/>
    <w:rsid w:val="00481449"/>
    <w:rsid w:val="004C47F4"/>
    <w:rsid w:val="004D0464"/>
    <w:rsid w:val="004E0787"/>
    <w:rsid w:val="004F0C6A"/>
    <w:rsid w:val="00533E87"/>
    <w:rsid w:val="00555014"/>
    <w:rsid w:val="00587DDA"/>
    <w:rsid w:val="005E632F"/>
    <w:rsid w:val="005F207E"/>
    <w:rsid w:val="00665299"/>
    <w:rsid w:val="006850AA"/>
    <w:rsid w:val="006867E7"/>
    <w:rsid w:val="0069037B"/>
    <w:rsid w:val="006B1436"/>
    <w:rsid w:val="006B3233"/>
    <w:rsid w:val="006F5023"/>
    <w:rsid w:val="007257C7"/>
    <w:rsid w:val="007412F9"/>
    <w:rsid w:val="007A2659"/>
    <w:rsid w:val="007D4E68"/>
    <w:rsid w:val="007D5258"/>
    <w:rsid w:val="007F1F61"/>
    <w:rsid w:val="008129A1"/>
    <w:rsid w:val="0081768B"/>
    <w:rsid w:val="00866FE9"/>
    <w:rsid w:val="008A201C"/>
    <w:rsid w:val="008C444C"/>
    <w:rsid w:val="009131DD"/>
    <w:rsid w:val="009225CE"/>
    <w:rsid w:val="00987801"/>
    <w:rsid w:val="009A6DA2"/>
    <w:rsid w:val="009A6F4C"/>
    <w:rsid w:val="009A7780"/>
    <w:rsid w:val="009D0ED5"/>
    <w:rsid w:val="00A2737F"/>
    <w:rsid w:val="00A3174E"/>
    <w:rsid w:val="00A75762"/>
    <w:rsid w:val="00AC14B8"/>
    <w:rsid w:val="00B03937"/>
    <w:rsid w:val="00B21FDA"/>
    <w:rsid w:val="00B360D2"/>
    <w:rsid w:val="00B44622"/>
    <w:rsid w:val="00B5539D"/>
    <w:rsid w:val="00B657D8"/>
    <w:rsid w:val="00B66543"/>
    <w:rsid w:val="00BA6433"/>
    <w:rsid w:val="00BB0715"/>
    <w:rsid w:val="00BC0EF7"/>
    <w:rsid w:val="00BD0975"/>
    <w:rsid w:val="00C1031E"/>
    <w:rsid w:val="00C25079"/>
    <w:rsid w:val="00C32C73"/>
    <w:rsid w:val="00C40127"/>
    <w:rsid w:val="00C67F32"/>
    <w:rsid w:val="00C74F0F"/>
    <w:rsid w:val="00C8709C"/>
    <w:rsid w:val="00CC34EB"/>
    <w:rsid w:val="00CD170B"/>
    <w:rsid w:val="00CE4015"/>
    <w:rsid w:val="00CF3C39"/>
    <w:rsid w:val="00CF5E38"/>
    <w:rsid w:val="00D04EC6"/>
    <w:rsid w:val="00D12D35"/>
    <w:rsid w:val="00D23A82"/>
    <w:rsid w:val="00D419AD"/>
    <w:rsid w:val="00D52CDB"/>
    <w:rsid w:val="00D645CB"/>
    <w:rsid w:val="00D90A2A"/>
    <w:rsid w:val="00D97FE9"/>
    <w:rsid w:val="00DC6F9A"/>
    <w:rsid w:val="00E365C7"/>
    <w:rsid w:val="00E37B52"/>
    <w:rsid w:val="00E4303D"/>
    <w:rsid w:val="00E47300"/>
    <w:rsid w:val="00E5223E"/>
    <w:rsid w:val="00E85AAD"/>
    <w:rsid w:val="00E86EF1"/>
    <w:rsid w:val="00EA15EB"/>
    <w:rsid w:val="00EC4FF3"/>
    <w:rsid w:val="00F11177"/>
    <w:rsid w:val="00F12B65"/>
    <w:rsid w:val="00FC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E9"/>
  </w:style>
  <w:style w:type="paragraph" w:styleId="Footer">
    <w:name w:val="footer"/>
    <w:basedOn w:val="Normal"/>
    <w:link w:val="FooterChar"/>
    <w:uiPriority w:val="99"/>
    <w:unhideWhenUsed/>
    <w:rsid w:val="00D97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E9"/>
  </w:style>
  <w:style w:type="table" w:styleId="TableGrid">
    <w:name w:val="Table Grid"/>
    <w:basedOn w:val="TableNormal"/>
    <w:uiPriority w:val="39"/>
    <w:rsid w:val="00D9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D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201C"/>
    <w:rPr>
      <w:color w:val="808080"/>
    </w:rPr>
  </w:style>
  <w:style w:type="paragraph" w:customStyle="1" w:styleId="Bullet1">
    <w:name w:val="Bullet 1"/>
    <w:basedOn w:val="Normal"/>
    <w:uiPriority w:val="99"/>
    <w:rsid w:val="00D90A2A"/>
    <w:pPr>
      <w:keepLines/>
      <w:autoSpaceDE w:val="0"/>
      <w:autoSpaceDN w:val="0"/>
      <w:adjustRightInd w:val="0"/>
      <w:spacing w:after="72" w:line="240" w:lineRule="auto"/>
      <w:ind w:left="1656" w:hanging="180"/>
      <w:jc w:val="both"/>
    </w:pPr>
    <w:rPr>
      <w:rFonts w:ascii="Arial" w:eastAsiaTheme="minorEastAsia" w:hAnsi="Arial" w:cs="Arial"/>
      <w:lang w:eastAsia="en-AU"/>
    </w:rPr>
  </w:style>
  <w:style w:type="paragraph" w:customStyle="1" w:styleId="Subhead">
    <w:name w:val="Subhead"/>
    <w:basedOn w:val="Normal"/>
    <w:uiPriority w:val="99"/>
    <w:rsid w:val="00D90A2A"/>
    <w:pPr>
      <w:keepLines/>
      <w:autoSpaceDE w:val="0"/>
      <w:autoSpaceDN w:val="0"/>
      <w:adjustRightInd w:val="0"/>
      <w:spacing w:before="220" w:after="0" w:line="240" w:lineRule="auto"/>
      <w:ind w:left="720"/>
      <w:jc w:val="both"/>
    </w:pPr>
    <w:rPr>
      <w:rFonts w:ascii="Arial" w:eastAsiaTheme="minorEastAsia" w:hAnsi="Arial" w:cs="Arial"/>
      <w:b/>
      <w:bCs/>
      <w:lang w:eastAsia="en-AU"/>
    </w:rPr>
  </w:style>
  <w:style w:type="paragraph" w:styleId="NormalWeb">
    <w:name w:val="Normal (Web)"/>
    <w:basedOn w:val="Normal"/>
    <w:uiPriority w:val="99"/>
    <w:unhideWhenUsed/>
    <w:rsid w:val="00533E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rsid w:val="00533E87"/>
    <w:pPr>
      <w:spacing w:after="0" w:line="240" w:lineRule="auto"/>
    </w:pPr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A2659"/>
    <w:pPr>
      <w:widowControl w:val="0"/>
      <w:spacing w:after="0" w:line="240" w:lineRule="auto"/>
      <w:ind w:left="1430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2659"/>
    <w:rPr>
      <w:rFonts w:ascii="Arial" w:eastAsia="Arial" w:hAnsi="Arial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0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9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52CDB"/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E9"/>
  </w:style>
  <w:style w:type="paragraph" w:styleId="Footer">
    <w:name w:val="footer"/>
    <w:basedOn w:val="Normal"/>
    <w:link w:val="FooterChar"/>
    <w:uiPriority w:val="99"/>
    <w:unhideWhenUsed/>
    <w:rsid w:val="00D97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E9"/>
  </w:style>
  <w:style w:type="table" w:styleId="TableGrid">
    <w:name w:val="Table Grid"/>
    <w:basedOn w:val="TableNormal"/>
    <w:uiPriority w:val="39"/>
    <w:rsid w:val="00D9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D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201C"/>
    <w:rPr>
      <w:color w:val="808080"/>
    </w:rPr>
  </w:style>
  <w:style w:type="paragraph" w:customStyle="1" w:styleId="Bullet1">
    <w:name w:val="Bullet 1"/>
    <w:basedOn w:val="Normal"/>
    <w:uiPriority w:val="99"/>
    <w:rsid w:val="00D90A2A"/>
    <w:pPr>
      <w:keepLines/>
      <w:autoSpaceDE w:val="0"/>
      <w:autoSpaceDN w:val="0"/>
      <w:adjustRightInd w:val="0"/>
      <w:spacing w:after="72" w:line="240" w:lineRule="auto"/>
      <w:ind w:left="1656" w:hanging="180"/>
      <w:jc w:val="both"/>
    </w:pPr>
    <w:rPr>
      <w:rFonts w:ascii="Arial" w:eastAsiaTheme="minorEastAsia" w:hAnsi="Arial" w:cs="Arial"/>
      <w:lang w:eastAsia="en-AU"/>
    </w:rPr>
  </w:style>
  <w:style w:type="paragraph" w:customStyle="1" w:styleId="Subhead">
    <w:name w:val="Subhead"/>
    <w:basedOn w:val="Normal"/>
    <w:uiPriority w:val="99"/>
    <w:rsid w:val="00D90A2A"/>
    <w:pPr>
      <w:keepLines/>
      <w:autoSpaceDE w:val="0"/>
      <w:autoSpaceDN w:val="0"/>
      <w:adjustRightInd w:val="0"/>
      <w:spacing w:before="220" w:after="0" w:line="240" w:lineRule="auto"/>
      <w:ind w:left="720"/>
      <w:jc w:val="both"/>
    </w:pPr>
    <w:rPr>
      <w:rFonts w:ascii="Arial" w:eastAsiaTheme="minorEastAsia" w:hAnsi="Arial" w:cs="Arial"/>
      <w:b/>
      <w:bCs/>
      <w:lang w:eastAsia="en-AU"/>
    </w:rPr>
  </w:style>
  <w:style w:type="paragraph" w:styleId="NormalWeb">
    <w:name w:val="Normal (Web)"/>
    <w:basedOn w:val="Normal"/>
    <w:uiPriority w:val="99"/>
    <w:unhideWhenUsed/>
    <w:rsid w:val="00533E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rsid w:val="00533E87"/>
    <w:pPr>
      <w:spacing w:after="0" w:line="240" w:lineRule="auto"/>
    </w:pPr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A2659"/>
    <w:pPr>
      <w:widowControl w:val="0"/>
      <w:spacing w:after="0" w:line="240" w:lineRule="auto"/>
      <w:ind w:left="1430"/>
    </w:pPr>
    <w:rPr>
      <w:rFonts w:ascii="Arial" w:eastAsia="Arial" w:hAnsi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2659"/>
    <w:rPr>
      <w:rFonts w:ascii="Arial" w:eastAsia="Arial" w:hAnsi="Arial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0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9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52CDB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7D11-F1CC-40BD-8269-34491581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tead</dc:creator>
  <cp:lastModifiedBy>Lynne</cp:lastModifiedBy>
  <cp:revision>5</cp:revision>
  <cp:lastPrinted>2016-06-21T03:43:00Z</cp:lastPrinted>
  <dcterms:created xsi:type="dcterms:W3CDTF">2016-06-20T04:49:00Z</dcterms:created>
  <dcterms:modified xsi:type="dcterms:W3CDTF">2016-06-21T03:46:00Z</dcterms:modified>
</cp:coreProperties>
</file>